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7E36" w:rsidR="009171E5" w:rsidP="009171E5" w:rsidRDefault="009171E5" w14:paraId="0DCC2574" w14:textId="77777777">
      <w:pPr>
        <w:pStyle w:val="Violaheading2"/>
      </w:pPr>
      <w:r w:rsidRPr="00C57E36">
        <w:t xml:space="preserve">Saimnieciskās darbības </w:t>
      </w:r>
    </w:p>
    <w:p w:rsidR="009171E5" w:rsidP="009171E5" w:rsidRDefault="009171E5" w14:paraId="4F41E59A" w14:textId="6BC57EBF">
      <w:pPr>
        <w:pStyle w:val="Violaheading1"/>
      </w:pPr>
      <w:r w:rsidRPr="00C57E36">
        <w:t>INFORMATĪVAIS PĀRSKATS</w:t>
      </w:r>
    </w:p>
    <w:p w:rsidR="001C2476" w:rsidP="00DA3EE1" w:rsidRDefault="001C2476" w14:paraId="6AE9411E" w14:textId="77777777"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:rsidR="00163840" w:rsidP="009171E5" w:rsidRDefault="00163840" w14:paraId="4CB97826" w14:textId="77777777"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:rsidR="00163840" w:rsidP="009171E5" w:rsidRDefault="00163840" w14:paraId="67C91F6F" w14:textId="77777777"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:rsidRPr="00C57E36" w:rsidR="00DA3EE1" w:rsidP="009171E5" w:rsidRDefault="00C30FA3" w14:paraId="117405C6" w14:textId="02433807"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lv-LV"/>
        </w:rPr>
        <w:t xml:space="preserve">Līguma </w:t>
      </w:r>
      <w:r w:rsidRPr="00C57E36" w:rsidR="00DA3EE1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lv-LV"/>
        </w:rPr>
        <w:t>Nr. ___________</w:t>
      </w:r>
    </w:p>
    <w:p w:rsidR="002E654B" w:rsidP="009171E5" w:rsidRDefault="002E654B" w14:paraId="2B0E49BC" w14:textId="77777777"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:rsidR="002E654B" w:rsidP="009171E5" w:rsidRDefault="002E654B" w14:paraId="5E2F6BBD" w14:textId="77777777"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lv-LV"/>
        </w:rPr>
      </w:pPr>
    </w:p>
    <w:p w:rsidRPr="002E654B" w:rsidR="00DA3EE1" w:rsidP="009171E5" w:rsidRDefault="00DA3EE1" w14:paraId="63BF522A" w14:textId="77777777"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i/>
          <w:kern w:val="36"/>
          <w:sz w:val="24"/>
          <w:szCs w:val="24"/>
          <w:lang w:eastAsia="lv-LV"/>
        </w:rPr>
      </w:pPr>
      <w:r w:rsidRPr="002E654B">
        <w:rPr>
          <w:rFonts w:ascii="Times New Roman" w:hAnsi="Times New Roman" w:eastAsia="Times New Roman" w:cs="Times New Roman"/>
          <w:b/>
          <w:bCs/>
          <w:i/>
          <w:color w:val="000000"/>
          <w:kern w:val="36"/>
          <w:sz w:val="24"/>
          <w:szCs w:val="24"/>
          <w:lang w:eastAsia="lv-LV"/>
        </w:rPr>
        <w:t xml:space="preserve">Projekta nosaukums „_______________________” </w:t>
      </w:r>
    </w:p>
    <w:p w:rsidR="00DA3EE1" w:rsidP="009171E5" w:rsidRDefault="00DA3EE1" w14:paraId="3DC00653" w14:textId="664BA07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DA3EE1" w:rsidR="009171E5" w:rsidP="009171E5" w:rsidRDefault="009171E5" w14:paraId="72E9D70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  <w:gridCol w:w="266"/>
      </w:tblGrid>
      <w:tr w:rsidRPr="00DA3EE1" w:rsidR="00DA3EE1" w:rsidTr="009171E5" w14:paraId="037B6FE4" w14:textId="77777777">
        <w:trPr>
          <w:trHeight w:val="159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9171E5" w:rsidRDefault="00DA3EE1" w14:paraId="119E5DA6" w14:textId="77777777">
            <w:pPr>
              <w:pStyle w:val="Violaheading1"/>
              <w:rPr>
                <w:sz w:val="24"/>
                <w:szCs w:val="24"/>
              </w:rPr>
            </w:pPr>
          </w:p>
        </w:tc>
      </w:tr>
      <w:tr w:rsidRPr="00DA3EE1" w:rsidR="00DA3EE1" w:rsidTr="00E47627" w14:paraId="6E8F9724" w14:textId="77777777">
        <w:trPr>
          <w:trHeight w:val="180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E654B" w:rsidR="00E82E02" w:rsidP="009171E5" w:rsidRDefault="009C4ABA" w14:paraId="69EE2F36" w14:textId="77777777">
            <w:pPr>
              <w:pStyle w:val="Violaheading2"/>
            </w:pPr>
            <w:r>
              <w:t xml:space="preserve">1. </w:t>
            </w:r>
            <w:r w:rsidRPr="002E654B" w:rsidR="00E82E02">
              <w:t>Informācija par informatīvo pārskatu</w:t>
            </w:r>
          </w:p>
          <w:tbl>
            <w:tblPr>
              <w:tblStyle w:val="Reatabula"/>
              <w:tblW w:w="0" w:type="auto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3384"/>
            </w:tblGrid>
            <w:tr w:rsidR="00051950" w:rsidTr="009171E5" w14:paraId="6BD4FF3C" w14:textId="77777777">
              <w:trPr>
                <w:trHeight w:val="766"/>
              </w:trPr>
              <w:tc>
                <w:tcPr>
                  <w:tcW w:w="4395" w:type="dxa"/>
                  <w:shd w:val="clear" w:color="auto" w:fill="D9CCE2"/>
                </w:tcPr>
                <w:p w:rsidR="00E82E02" w:rsidP="00750615" w:rsidRDefault="00E82E02" w14:paraId="71960D12" w14:textId="77777777">
                  <w:pPr>
                    <w:spacing w:before="240" w:after="240"/>
                  </w:pPr>
                  <w:r w:rsidRPr="00DA3EE1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Informatīvā pārskata periods:</w:t>
                  </w:r>
                </w:p>
              </w:tc>
              <w:tc>
                <w:tcPr>
                  <w:tcW w:w="3384" w:type="dxa"/>
                  <w:shd w:val="clear" w:color="auto" w:fill="D9CCE2"/>
                </w:tcPr>
                <w:p w:rsidR="00E82E02" w:rsidP="00750615" w:rsidRDefault="00E82E02" w14:paraId="24805F4E" w14:textId="77777777">
                  <w:pPr>
                    <w:spacing w:before="240" w:after="240"/>
                  </w:pPr>
                  <w:r w:rsidRPr="00DA3EE1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dd/mm.gggg. - dd/mm.gggg.</w:t>
                  </w:r>
                </w:p>
              </w:tc>
            </w:tr>
            <w:tr w:rsidR="00051950" w:rsidTr="009171E5" w14:paraId="76465FC3" w14:textId="77777777">
              <w:trPr>
                <w:trHeight w:val="780"/>
              </w:trPr>
              <w:tc>
                <w:tcPr>
                  <w:tcW w:w="4395" w:type="dxa"/>
                  <w:shd w:val="clear" w:color="auto" w:fill="D9CCE2"/>
                </w:tcPr>
                <w:p w:rsidR="00E82E02" w:rsidP="00750615" w:rsidRDefault="00E82E02" w14:paraId="6550A112" w14:textId="77777777">
                  <w:pPr>
                    <w:spacing w:before="240" w:after="240"/>
                  </w:pPr>
                  <w:r w:rsidRPr="00DA3EE1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Informatīvā pārskata Nr.:</w:t>
                  </w:r>
                </w:p>
              </w:tc>
              <w:tc>
                <w:tcPr>
                  <w:tcW w:w="3384" w:type="dxa"/>
                  <w:shd w:val="clear" w:color="auto" w:fill="D9CCE2"/>
                </w:tcPr>
                <w:p w:rsidR="00E82E02" w:rsidP="00750615" w:rsidRDefault="00E82E02" w14:paraId="61402E8A" w14:textId="77777777">
                  <w:pPr>
                    <w:spacing w:before="240" w:after="240"/>
                  </w:pPr>
                </w:p>
              </w:tc>
            </w:tr>
          </w:tbl>
          <w:p w:rsidRPr="00DA3EE1" w:rsidR="00DA3EE1" w:rsidP="00750615" w:rsidRDefault="00DA3EE1" w14:paraId="04D4B0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DA3EE1" w:rsidR="00DA3EE1" w:rsidTr="00DA3EE1" w14:paraId="5A03320A" w14:textId="77777777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007" w:rsidP="007E3007" w:rsidRDefault="007E3007" w14:paraId="19E6F4FF" w14:textId="77777777">
            <w:pPr>
              <w:pStyle w:val="Violaheading2"/>
            </w:pPr>
          </w:p>
          <w:p w:rsidR="007E3007" w:rsidP="007E3007" w:rsidRDefault="007E3007" w14:paraId="6CA85A37" w14:textId="37C84AB6">
            <w:pPr>
              <w:pStyle w:val="Violaheading2"/>
            </w:pPr>
            <w:r w:rsidRPr="00DA3EE1">
              <w:t>2. Informācija par projektu</w:t>
            </w:r>
          </w:p>
          <w:tbl>
            <w:tblPr>
              <w:tblStyle w:val="Reatabula"/>
              <w:tblW w:w="7821" w:type="dxa"/>
              <w:tblBorders>
                <w:top w:val="dotted" w:color="auto" w:sz="4" w:space="0"/>
                <w:left w:val="dotted" w:color="auto" w:sz="4" w:space="0"/>
                <w:bottom w:val="dotted" w:color="auto" w:sz="4" w:space="0"/>
                <w:right w:val="dotted" w:color="auto" w:sz="4" w:space="0"/>
                <w:insideH w:val="dotted" w:color="auto" w:sz="4" w:space="0"/>
                <w:insideV w:val="dotted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3469"/>
            </w:tblGrid>
            <w:tr w:rsidR="007E3007" w:rsidTr="00D824A5" w14:paraId="5EEA752D" w14:textId="77777777">
              <w:trPr>
                <w:trHeight w:val="734"/>
              </w:trPr>
              <w:tc>
                <w:tcPr>
                  <w:tcW w:w="4352" w:type="dxa"/>
                  <w:shd w:val="clear" w:color="auto" w:fill="D9CCE2"/>
                </w:tcPr>
                <w:p w:rsidRPr="005452EA" w:rsidR="007E3007" w:rsidP="007E3007" w:rsidRDefault="007E3007" w14:paraId="1199D86F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color w:val="000000"/>
                      <w:sz w:val="24"/>
                      <w:szCs w:val="24"/>
                      <w:lang w:eastAsia="lv-LV"/>
                    </w:rPr>
                    <w:t>Finansējuma</w:t>
                  </w:r>
                  <w:r w:rsidRPr="005452EA">
                    <w:rPr>
                      <w:rFonts w:ascii="Times New Roman" w:hAnsi="Times New Roman" w:eastAsia="Times New Roman" w:cs="Times New Roman"/>
                      <w:b/>
                      <w:color w:val="000000"/>
                      <w:sz w:val="24"/>
                      <w:szCs w:val="24"/>
                      <w:lang w:eastAsia="lv-LV"/>
                    </w:rPr>
                    <w:t xml:space="preserve"> saņēmēja nosaukums:</w:t>
                  </w:r>
                </w:p>
              </w:tc>
              <w:tc>
                <w:tcPr>
                  <w:tcW w:w="3469" w:type="dxa"/>
                  <w:shd w:val="clear" w:color="auto" w:fill="D9CCE2"/>
                </w:tcPr>
                <w:p w:rsidR="007E3007" w:rsidP="007E3007" w:rsidRDefault="007E3007" w14:paraId="5610D5E4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:rsidTr="00D824A5" w14:paraId="4AD4A9EA" w14:textId="77777777">
              <w:trPr>
                <w:trHeight w:val="748"/>
              </w:trPr>
              <w:tc>
                <w:tcPr>
                  <w:tcW w:w="4352" w:type="dxa"/>
                </w:tcPr>
                <w:p w:rsidR="007E3007" w:rsidP="007E3007" w:rsidRDefault="007E3007" w14:paraId="639E2805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Kontaktpersonas vārds, uzvārds:</w:t>
                  </w:r>
                </w:p>
              </w:tc>
              <w:tc>
                <w:tcPr>
                  <w:tcW w:w="3469" w:type="dxa"/>
                </w:tcPr>
                <w:p w:rsidR="007E3007" w:rsidP="007E3007" w:rsidRDefault="007E3007" w14:paraId="45723E81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:rsidTr="00D824A5" w14:paraId="7EF045EA" w14:textId="77777777">
              <w:trPr>
                <w:trHeight w:val="734"/>
              </w:trPr>
              <w:tc>
                <w:tcPr>
                  <w:tcW w:w="4352" w:type="dxa"/>
                </w:tcPr>
                <w:p w:rsidR="007E3007" w:rsidP="007E3007" w:rsidRDefault="007E3007" w14:paraId="5B8741AF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Tālruņa Nr.:</w:t>
                  </w:r>
                </w:p>
              </w:tc>
              <w:tc>
                <w:tcPr>
                  <w:tcW w:w="3469" w:type="dxa"/>
                </w:tcPr>
                <w:p w:rsidR="007E3007" w:rsidP="007E3007" w:rsidRDefault="007E3007" w14:paraId="6EEFC1F2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:rsidTr="00D824A5" w14:paraId="6345B773" w14:textId="77777777">
              <w:trPr>
                <w:trHeight w:val="748"/>
              </w:trPr>
              <w:tc>
                <w:tcPr>
                  <w:tcW w:w="4352" w:type="dxa"/>
                </w:tcPr>
                <w:p w:rsidR="007E3007" w:rsidP="007E3007" w:rsidRDefault="007E3007" w14:paraId="62B71C84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E-pasta adrese:</w:t>
                  </w:r>
                </w:p>
              </w:tc>
              <w:tc>
                <w:tcPr>
                  <w:tcW w:w="3469" w:type="dxa"/>
                </w:tcPr>
                <w:p w:rsidR="007E3007" w:rsidP="007E3007" w:rsidRDefault="007E3007" w14:paraId="25CDCD32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:rsidTr="00D824A5" w14:paraId="3CFF437A" w14:textId="77777777">
              <w:trPr>
                <w:trHeight w:val="734"/>
              </w:trPr>
              <w:tc>
                <w:tcPr>
                  <w:tcW w:w="4352" w:type="dxa"/>
                </w:tcPr>
                <w:p w:rsidR="007E3007" w:rsidP="007E3007" w:rsidRDefault="007E3007" w14:paraId="049BB124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jekta uzsākšanas datums:</w:t>
                  </w:r>
                </w:p>
              </w:tc>
              <w:tc>
                <w:tcPr>
                  <w:tcW w:w="3469" w:type="dxa"/>
                </w:tcPr>
                <w:p w:rsidR="007E3007" w:rsidP="007E3007" w:rsidRDefault="007E3007" w14:paraId="63E756F1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7E3007" w:rsidTr="00D824A5" w14:paraId="06564CAD" w14:textId="77777777">
              <w:trPr>
                <w:trHeight w:val="734"/>
              </w:trPr>
              <w:tc>
                <w:tcPr>
                  <w:tcW w:w="4352" w:type="dxa"/>
                </w:tcPr>
                <w:p w:rsidR="007E3007" w:rsidP="007E3007" w:rsidRDefault="007E3007" w14:paraId="27CC76B0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BC0B5C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jekta aktivitāšu ieviešanas beigu datums:</w:t>
                  </w:r>
                </w:p>
              </w:tc>
              <w:tc>
                <w:tcPr>
                  <w:tcW w:w="3469" w:type="dxa"/>
                </w:tcPr>
                <w:p w:rsidR="007E3007" w:rsidP="007E3007" w:rsidRDefault="007E3007" w14:paraId="69F20FD5" w14:textId="77777777">
                  <w:pPr>
                    <w:spacing w:before="240" w:after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Pr="00DA3EE1" w:rsidR="007E3007" w:rsidP="00750615" w:rsidRDefault="007E3007" w14:paraId="64033CD7" w14:textId="5F59A9C5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750615" w:rsidRDefault="00DA3EE1" w14:paraId="6B41E536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DA3EE1" w:rsidP="00DA3EE1" w:rsidRDefault="00DA3EE1" w14:paraId="2B19E5D9" w14:textId="035930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9C4ABA" w:rsidR="007E3007" w:rsidP="007E3007" w:rsidRDefault="007E3007" w14:paraId="4C6B9EB8" w14:textId="77777777">
      <w:pPr>
        <w:pStyle w:val="Violaheading2"/>
        <w:rPr>
          <w:sz w:val="36"/>
          <w:szCs w:val="36"/>
        </w:rPr>
      </w:pPr>
      <w:r w:rsidRPr="009C4ABA">
        <w:lastRenderedPageBreak/>
        <w:t xml:space="preserve">3. </w:t>
      </w:r>
      <w:r>
        <w:t>Finansējuma</w:t>
      </w:r>
      <w:r w:rsidRPr="009C4ABA">
        <w:t xml:space="preserve"> saņēmēja veikto aktivitāšu apraks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932"/>
        <w:gridCol w:w="2965"/>
        <w:gridCol w:w="2623"/>
      </w:tblGrid>
      <w:tr w:rsidRPr="00DA3EE1" w:rsidR="007E3007" w:rsidTr="00D824A5" w14:paraId="38202300" w14:textId="77777777">
        <w:trPr>
          <w:trHeight w:val="6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A3EE1" w:rsidR="007E3007" w:rsidP="00D824A5" w:rsidRDefault="007E3007" w14:paraId="57B4E1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A3EE1" w:rsidR="007E3007" w:rsidP="00D824A5" w:rsidRDefault="007E3007" w14:paraId="513F5B8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nosaukums</w:t>
            </w: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A3EE1" w:rsidR="007E3007" w:rsidP="00D824A5" w:rsidRDefault="007E3007" w14:paraId="06A67B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īstenošanai veikto darbību apraksts</w:t>
            </w: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A3EE1" w:rsidR="007E3007" w:rsidP="00D824A5" w:rsidRDefault="007E3007" w14:paraId="3BDD695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ivitātes ietvaros sasniegtais rezultāts</w:t>
            </w:r>
          </w:p>
        </w:tc>
      </w:tr>
      <w:tr w:rsidRPr="00DA3EE1" w:rsidR="007E3007" w:rsidTr="00D824A5" w14:paraId="46220EBB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43EB87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DB62A1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1078E2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08948E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</w:tr>
      <w:tr w:rsidRPr="00DA3EE1" w:rsidR="007E3007" w:rsidTr="00D824A5" w14:paraId="497211C1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239C01D7" w14:textId="77777777"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2FF49C8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06BE4BBC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4D6C291D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DA3EE1" w:rsidR="007E3007" w:rsidTr="00D824A5" w14:paraId="32707EE6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81FF93F" w14:textId="77777777"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DA9C173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46F3145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28C1EB66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DA3EE1" w:rsidR="007E3007" w:rsidTr="00D824A5" w14:paraId="4D93EDD3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20C1050A" w14:textId="77777777"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27EB0F0D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7FAD24F5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06FD6E5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DA3EE1" w:rsidR="007E3007" w:rsidTr="00D824A5" w14:paraId="536D4B6C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F17A14D" w14:textId="77777777"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0893E529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2CCB15BC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A3EE1" w:rsidR="007E3007" w:rsidP="00D824A5" w:rsidRDefault="007E3007" w14:paraId="060D9DD9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DA3EE1" w:rsidR="007E3007" w:rsidTr="00D824A5" w14:paraId="76199761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22F353EA" w14:textId="77777777"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6BE6FE23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17B08585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A3EE1" w:rsidR="007E3007" w:rsidP="00D824A5" w:rsidRDefault="007E3007" w14:paraId="69FEFC15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DA3EE1" w:rsidR="007E3007" w:rsidTr="00D824A5" w14:paraId="33CE116D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4ED157B4" w14:textId="77777777">
            <w:pPr>
              <w:spacing w:before="240" w:after="24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501E6AC8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7E3007" w:rsidP="00D824A5" w:rsidRDefault="007E3007" w14:paraId="39F3650E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A3EE1" w:rsidR="007E3007" w:rsidP="00D824A5" w:rsidRDefault="007E3007" w14:paraId="4978A13A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E3007" w:rsidP="00DA3EE1" w:rsidRDefault="007E3007" w14:paraId="7209418C" w14:textId="68248F8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DA3EE1" w:rsidR="00DA3EE1" w:rsidP="00DA3EE1" w:rsidRDefault="00DA3EE1" w14:paraId="1B937BA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lv-LV"/>
        </w:rPr>
        <w:t>1.</w:t>
      </w:r>
      <w:r w:rsidRPr="00DA3EE1">
        <w:rPr>
          <w:rFonts w:ascii="Times New Roman" w:hAnsi="Times New Roman" w:eastAsia="Times New Roman" w:cs="Times New Roman"/>
          <w:color w:val="000000"/>
          <w:sz w:val="20"/>
          <w:szCs w:val="20"/>
          <w:lang w:eastAsia="lv-LV"/>
        </w:rPr>
        <w:t>Norādīt informatīvā pārskata periodā īstenotās aktivitātes.</w:t>
      </w:r>
    </w:p>
    <w:p w:rsidRPr="00DA3EE1" w:rsidR="00DA3EE1" w:rsidP="00DA3EE1" w:rsidRDefault="00DA3EE1" w14:paraId="03FC0DB1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lv-LV"/>
        </w:rPr>
        <w:t>2.</w:t>
      </w:r>
      <w:r w:rsidRPr="00DA3EE1">
        <w:rPr>
          <w:rFonts w:ascii="Times New Roman" w:hAnsi="Times New Roman" w:eastAsia="Times New Roman" w:cs="Times New Roman"/>
          <w:color w:val="000000"/>
          <w:sz w:val="20"/>
          <w:szCs w:val="20"/>
          <w:lang w:eastAsia="lv-LV"/>
        </w:rPr>
        <w:t>Sniegt detalizētu informāciju par informatīvā pārskata periodā veiktajām darbībām.</w:t>
      </w:r>
    </w:p>
    <w:p w:rsidRPr="00DA3EE1" w:rsidR="00DA3EE1" w:rsidP="00DA3EE1" w:rsidRDefault="00DA3EE1" w14:paraId="77A5E61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Pr="00DA3EE1" w:rsidR="00DA3EE1" w:rsidP="009171E5" w:rsidRDefault="00DA3EE1" w14:paraId="3279C3D2" w14:textId="77777777">
      <w:pPr>
        <w:pStyle w:val="Violaheading2"/>
        <w:rPr>
          <w:sz w:val="36"/>
          <w:szCs w:val="36"/>
        </w:rPr>
      </w:pPr>
      <w:r w:rsidRPr="00DA3EE1">
        <w:t>4. Riski, problēmfaktori, interešu konflikti</w:t>
      </w:r>
    </w:p>
    <w:p w:rsidRPr="00DA3EE1" w:rsidR="00DA3EE1" w:rsidP="00DA3EE1" w:rsidRDefault="00DA3EE1" w14:paraId="045A2EAD" w14:textId="77777777">
      <w:pPr>
        <w:spacing w:before="12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DA3EE1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lv-LV"/>
        </w:rPr>
        <w:t>Vai projekta ieviešanā ir radušies riski, interešu konflikti, problēmas (jebkura rakstura tehniskas, finansiālas vai tiesiskas problēmas)?</w:t>
      </w:r>
    </w:p>
    <w:p w:rsidRPr="00DA3EE1" w:rsidR="00DA3EE1" w:rsidP="00DA3EE1" w:rsidRDefault="00DA3EE1" w14:paraId="12BD5F1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1776"/>
      </w:tblGrid>
      <w:tr w:rsidRPr="00DA3EE1" w:rsidR="00DA3EE1" w:rsidTr="00DA3EE1" w14:paraId="2B9A6AF2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DA3EE1" w:rsidRDefault="00DA3EE1" w14:paraId="05F5D0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DA3EE1" w:rsidRDefault="00DA3EE1" w14:paraId="425400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   Nē</w:t>
            </w:r>
          </w:p>
        </w:tc>
      </w:tr>
      <w:tr w:rsidRPr="00DA3EE1" w:rsidR="00DA3EE1" w:rsidTr="00DA3EE1" w14:paraId="140EB86D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DA3EE1" w:rsidRDefault="00DA3EE1" w14:paraId="5E059B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DA3EE1" w:rsidRDefault="00DA3EE1" w14:paraId="183067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DA3EE1" w:rsidR="00DA3EE1" w:rsidTr="00DA3EE1" w14:paraId="121836D4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DA3EE1" w:rsidRDefault="00DA3EE1" w14:paraId="13C5E7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lef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A3EE1" w:rsidR="00DA3EE1" w:rsidP="00DA3EE1" w:rsidRDefault="00DA3EE1" w14:paraId="2A441C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  </w:t>
            </w:r>
            <w:r w:rsidRPr="00DA3EE1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  Jā</w:t>
            </w:r>
            <w:r w:rsidRPr="00DA3EE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                </w:t>
            </w:r>
          </w:p>
        </w:tc>
      </w:tr>
    </w:tbl>
    <w:p w:rsidRPr="00DA3EE1" w:rsidR="00DA3EE1" w:rsidP="00DA3EE1" w:rsidRDefault="00DA3EE1" w14:paraId="45FC299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="004E73F0" w:rsidP="00DA3EE1" w:rsidRDefault="00DA3EE1" w14:paraId="75D4B077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  <w:r w:rsidRPr="00DA3EE1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 xml:space="preserve">Ja atzīmēts </w:t>
      </w:r>
      <w:r w:rsidRPr="00DA3EE1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v-LV"/>
        </w:rPr>
        <w:t>JĀ</w:t>
      </w:r>
      <w:r w:rsidRPr="00DA3EE1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, tad lūdzu:</w:t>
      </w:r>
      <w:r w:rsidR="004E73F0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 xml:space="preserve"> n</w:t>
      </w:r>
      <w:r w:rsidRPr="00DA3EE1" w:rsidR="004E73F0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orādīt konkrēti radušos riskus, interešu konfliktus, problēmas</w:t>
      </w:r>
      <w:r w:rsidR="004E73F0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3F0" w:rsidTr="00213F28" w14:paraId="6089FFC4" w14:textId="77777777">
        <w:trPr>
          <w:trHeight w:val="1022"/>
        </w:trPr>
        <w:tc>
          <w:tcPr>
            <w:tcW w:w="8296" w:type="dxa"/>
          </w:tcPr>
          <w:p w:rsidR="004E73F0" w:rsidP="00C42660" w:rsidRDefault="004E73F0" w14:paraId="7B82B5EB" w14:textId="77777777">
            <w:pPr>
              <w:spacing w:before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163840" w:rsidP="00DA3EE1" w:rsidRDefault="00163840" w14:paraId="5A0D8B8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</w:p>
    <w:p w:rsidR="00163840" w:rsidP="00DA3EE1" w:rsidRDefault="00163840" w14:paraId="33CBA459" w14:textId="54CB169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</w:p>
    <w:p w:rsidR="00213F28" w:rsidP="00DA3EE1" w:rsidRDefault="00213F28" w14:paraId="0E2E2899" w14:textId="1BD84096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</w:p>
    <w:p w:rsidR="00213F28" w:rsidP="00DA3EE1" w:rsidRDefault="00213F28" w14:paraId="52328D83" w14:textId="786BBE5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</w:p>
    <w:p w:rsidR="00213F28" w:rsidP="00DA3EE1" w:rsidRDefault="00213F28" w14:paraId="5871209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</w:p>
    <w:p w:rsidRPr="004E73F0" w:rsidR="004E73F0" w:rsidP="00DA3EE1" w:rsidRDefault="004E73F0" w14:paraId="2DC4D4AB" w14:textId="266CAA2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  <w:r w:rsidRPr="004E73F0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lastRenderedPageBreak/>
        <w:t>Norādīt pasākumus, kas ir/tiks veikti risku, problēmfaktoru vai interešu konfliktu novēršanai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3F0" w:rsidTr="0076195B" w14:paraId="17787757" w14:textId="77777777">
        <w:trPr>
          <w:trHeight w:val="1275"/>
        </w:trPr>
        <w:tc>
          <w:tcPr>
            <w:tcW w:w="8296" w:type="dxa"/>
          </w:tcPr>
          <w:p w:rsidR="004E73F0" w:rsidP="00C42660" w:rsidRDefault="004E73F0" w14:paraId="731F6BD3" w14:textId="77777777">
            <w:pPr>
              <w:spacing w:before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Pr="00DA3EE1" w:rsidR="00DA3EE1" w:rsidP="00DA3EE1" w:rsidRDefault="00DA3EE1" w14:paraId="4E6C873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p w:rsidR="008614F1" w:rsidP="008614F1" w:rsidRDefault="005A25D3" w14:paraId="1C543F25" w14:textId="61C87D4A">
      <w:pPr>
        <w:pStyle w:val="Violaheading2"/>
      </w:pPr>
      <w:r>
        <w:t xml:space="preserve">5. </w:t>
      </w:r>
      <w:r w:rsidR="008614F1">
        <w:t>Informācija par publikācijām un paziņojumos masu medijos</w:t>
      </w:r>
    </w:p>
    <w:p w:rsidR="00F9123D" w:rsidP="009C4ABA" w:rsidRDefault="009E22E2" w14:paraId="348CFA77" w14:textId="6EB4775E">
      <w:pPr>
        <w:spacing w:after="12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Finansējuma</w:t>
      </w:r>
      <w:r w:rsidRPr="00856A85" w:rsidR="00F9123D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 xml:space="preserve"> saņēmēj</w:t>
      </w:r>
      <w:r w:rsidR="00F9123D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a sniegtā informācija pa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 xml:space="preserve"> konkursa “Mammu bizness Mārupē”</w:t>
      </w:r>
      <w:r w:rsidRPr="00856A85" w:rsidR="00F9123D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 xml:space="preserve"> informatīv</w:t>
      </w:r>
      <w:r w:rsidR="00F9123D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aj</w:t>
      </w:r>
      <w:r w:rsidRPr="00856A85" w:rsidR="00F9123D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os materiālos, publikācijās un paziņojumos gan ma</w:t>
      </w:r>
      <w:r w:rsidR="00F9123D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su medijos, gan publisk</w:t>
      </w:r>
      <w:r w:rsidR="00C72AB4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aj</w:t>
      </w:r>
      <w:r w:rsidR="00F9123D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ās runā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6D7" w:rsidTr="00E70BAB" w14:paraId="5DD95F15" w14:textId="77777777">
        <w:trPr>
          <w:trHeight w:val="962"/>
        </w:trPr>
        <w:tc>
          <w:tcPr>
            <w:tcW w:w="8296" w:type="dxa"/>
          </w:tcPr>
          <w:p w:rsidR="004C26D7" w:rsidP="00BC448C" w:rsidRDefault="004C26D7" w14:paraId="1F716FC3" w14:textId="77777777">
            <w:pPr>
              <w:spacing w:before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  <w:bookmarkStart w:name="_Hlk33711866" w:id="0"/>
          </w:p>
        </w:tc>
      </w:tr>
      <w:bookmarkEnd w:id="0"/>
    </w:tbl>
    <w:p w:rsidR="00823A9E" w:rsidP="008236FC" w:rsidRDefault="00823A9E" w14:paraId="78ED4C85" w14:textId="429D7910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</w:p>
    <w:p w:rsidRPr="00C07FA7" w:rsidR="00823A9E" w:rsidP="00823A9E" w:rsidRDefault="00823A9E" w14:paraId="6322D277" w14:textId="61D55296">
      <w:pPr>
        <w:pStyle w:val="Violaheading2"/>
      </w:pPr>
      <w:r w:rsidRPr="00C07FA7">
        <w:t>6. inventāra, pamatlīdzekļa</w:t>
      </w:r>
      <w:r w:rsidRPr="00C07FA7" w:rsidR="002C63DF">
        <w:t xml:space="preserve"> informācija</w:t>
      </w:r>
      <w:r w:rsidRPr="00C07FA7">
        <w:t xml:space="preserve"> </w:t>
      </w:r>
    </w:p>
    <w:p w:rsidRPr="00823A9E" w:rsidR="00823A9E" w:rsidP="00823A9E" w:rsidRDefault="002C63DF" w14:paraId="638F3086" w14:textId="1187E0F3" w14:noSpellErr="1">
      <w:pPr>
        <w:rPr>
          <w:rFonts w:ascii="Times New Roman" w:hAnsi="Times New Roman" w:cs="Times New Roman"/>
          <w:sz w:val="24"/>
          <w:szCs w:val="24"/>
        </w:rPr>
      </w:pPr>
      <w:r w:rsidRPr="5EC3F34A" w:rsidR="002C63DF">
        <w:rPr>
          <w:rFonts w:ascii="Times New Roman" w:hAnsi="Times New Roman" w:cs="Times New Roman"/>
          <w:sz w:val="24"/>
          <w:szCs w:val="24"/>
        </w:rPr>
        <w:t>(</w:t>
      </w:r>
      <w:r w:rsidRPr="5EC3F34A" w:rsidR="002C63DF">
        <w:rPr>
          <w:rFonts w:ascii="Times New Roman" w:hAnsi="Times New Roman" w:cs="Times New Roman"/>
          <w:sz w:val="24"/>
          <w:szCs w:val="24"/>
        </w:rPr>
        <w:t>Konkursa rīkotājs pārbaudes laikā atzīmē atbilstību projekta pieteikumā norādītajai informācija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A9E" w:rsidTr="00213F28" w14:paraId="64A4094E" w14:textId="77777777">
        <w:trPr>
          <w:trHeight w:val="896"/>
        </w:trPr>
        <w:tc>
          <w:tcPr>
            <w:tcW w:w="8296" w:type="dxa"/>
          </w:tcPr>
          <w:p w:rsidR="00823A9E" w:rsidP="00823A9E" w:rsidRDefault="00823A9E" w14:paraId="725C0FCE" w14:textId="77777777">
            <w:pPr>
              <w:pStyle w:val="Violaheading2"/>
            </w:pPr>
          </w:p>
          <w:p w:rsidR="00823A9E" w:rsidP="00823A9E" w:rsidRDefault="00823A9E" w14:paraId="1BFD6F50" w14:textId="50D73CE8">
            <w:pPr>
              <w:pStyle w:val="Violaheading2"/>
            </w:pPr>
          </w:p>
        </w:tc>
      </w:tr>
    </w:tbl>
    <w:p w:rsidR="008236FC" w:rsidP="008236FC" w:rsidRDefault="008236FC" w14:paraId="6849AF2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</w:pPr>
    </w:p>
    <w:p w:rsidRPr="00DA3EE1" w:rsidR="008236FC" w:rsidP="008236FC" w:rsidRDefault="008236FC" w14:paraId="70CB9977" w14:textId="61BB44C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0DA3EE1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 xml:space="preserve">Ar savu parakstu apliecinu, ka visa šajā pārskatā sniegtā informācija ir patiesa un faktiem atbilstoša. Tā atspoguļo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>finansējuma saņēmēja</w:t>
      </w:r>
      <w:r w:rsidRPr="00DA3EE1">
        <w:rPr>
          <w:rFonts w:ascii="Times New Roman" w:hAnsi="Times New Roman" w:eastAsia="Times New Roman" w:cs="Times New Roman"/>
          <w:color w:val="000000"/>
          <w:sz w:val="24"/>
          <w:szCs w:val="24"/>
          <w:lang w:eastAsia="lv-LV"/>
        </w:rPr>
        <w:t xml:space="preserve"> saimniecisko darbību pārskata periodā, saskaņā ar noslēgto līgumu.</w:t>
      </w:r>
    </w:p>
    <w:p w:rsidR="00F9123D" w:rsidP="00C72AB4" w:rsidRDefault="00F9123D" w14:paraId="7721A143" w14:textId="77777777">
      <w:pPr>
        <w:spacing w:before="120" w:after="12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lv-LV"/>
        </w:rPr>
      </w:pPr>
    </w:p>
    <w:p w:rsidRPr="009C4ABA" w:rsidR="009C4ABA" w:rsidP="009171E5" w:rsidRDefault="00823A9E" w14:paraId="6034721C" w14:textId="117BDA59">
      <w:pPr>
        <w:pStyle w:val="Violaheading2"/>
      </w:pPr>
      <w:r>
        <w:t>7</w:t>
      </w:r>
      <w:r w:rsidR="00F9123D">
        <w:t xml:space="preserve">. </w:t>
      </w:r>
      <w:r w:rsidR="009E22E2">
        <w:t>Finansējuma</w:t>
      </w:r>
      <w:r w:rsidRPr="009C4ABA" w:rsidR="009C4ABA">
        <w:t xml:space="preserve"> saņēmēja atbildīgā persona:</w:t>
      </w:r>
    </w:p>
    <w:tbl>
      <w:tblPr>
        <w:tblW w:w="82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4962"/>
      </w:tblGrid>
      <w:tr w:rsidRPr="00BC0B5C" w:rsidR="009C4ABA" w:rsidTr="009171E5" w14:paraId="3BAE4937" w14:textId="77777777">
        <w:trPr>
          <w:trHeight w:val="145"/>
        </w:trPr>
        <w:tc>
          <w:tcPr>
            <w:tcW w:w="32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0B5C" w:rsidR="009C4ABA" w:rsidP="002A039E" w:rsidRDefault="009C4ABA" w14:paraId="570A963B" w14:textId="77777777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Vārds, uzvārds: </w:t>
            </w:r>
          </w:p>
        </w:tc>
        <w:tc>
          <w:tcPr>
            <w:tcW w:w="4962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0B5C" w:rsidR="009C4ABA" w:rsidP="002A039E" w:rsidRDefault="009C4ABA" w14:paraId="4C322B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B5C" w:rsidR="009C4ABA" w:rsidTr="009171E5" w14:paraId="3583CB8D" w14:textId="77777777">
        <w:trPr>
          <w:trHeight w:val="405"/>
        </w:trPr>
        <w:tc>
          <w:tcPr>
            <w:tcW w:w="32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0B5C" w:rsidR="009C4ABA" w:rsidP="002A039E" w:rsidRDefault="009C4ABA" w14:paraId="283B98DA" w14:textId="77777777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Ieņemamais amats: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0B5C" w:rsidR="009C4ABA" w:rsidP="002A039E" w:rsidRDefault="009C4ABA" w14:paraId="11639C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B5C" w:rsidR="009C4ABA" w:rsidTr="00823A9E" w14:paraId="5EDE3091" w14:textId="77777777">
        <w:trPr>
          <w:trHeight w:val="467"/>
        </w:trPr>
        <w:tc>
          <w:tcPr>
            <w:tcW w:w="32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95B" w:rsidP="002A039E" w:rsidRDefault="0076195B" w14:paraId="1C24C0F5" w14:textId="77777777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Pr="00BC0B5C" w:rsidR="009C4ABA" w:rsidP="002A039E" w:rsidRDefault="009C4ABA" w14:paraId="490B3D96" w14:textId="77777777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0B5C" w:rsidR="009C4ABA" w:rsidP="002A039E" w:rsidRDefault="009C4ABA" w14:paraId="4F468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B5C" w:rsidR="009C4ABA" w:rsidTr="009171E5" w14:paraId="685B4204" w14:textId="77777777">
        <w:trPr>
          <w:trHeight w:val="405"/>
        </w:trPr>
        <w:tc>
          <w:tcPr>
            <w:tcW w:w="32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CC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0B5C" w:rsidR="009C4ABA" w:rsidP="002A039E" w:rsidRDefault="009C4ABA" w14:paraId="0CFA0BB6" w14:textId="77777777">
            <w:pPr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0B5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Datums: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C0B5C" w:rsidR="009C4ABA" w:rsidP="002A039E" w:rsidRDefault="009C4ABA" w14:paraId="6FA001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DA3EE1" w:rsidRDefault="00DA3EE1" w14:paraId="100085B9" w14:textId="42E1C814"/>
    <w:p w:rsidR="00E70BAB" w:rsidP="00E70BAB" w:rsidRDefault="00E70BAB" w14:paraId="5BFE879A" w14:textId="5360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rīkotājs</w:t>
      </w:r>
    </w:p>
    <w:p w:rsidRPr="00213F28" w:rsidR="00213F28" w:rsidP="00E70BAB" w:rsidRDefault="00213F28" w14:paraId="587A9677" w14:textId="3729DC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F28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3F28">
        <w:rPr>
          <w:rFonts w:ascii="Times New Roman" w:hAnsi="Times New Roman" w:cs="Times New Roman"/>
          <w:sz w:val="24"/>
          <w:szCs w:val="24"/>
        </w:rPr>
        <w:t>tiprin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BA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Pr="00213F28" w:rsidR="00213F28" w:rsidSect="007E3007">
      <w:headerReference w:type="default" r:id="rId8"/>
      <w:footerReference w:type="default" r:id="rId9"/>
      <w:headerReference w:type="first" r:id="rId10"/>
      <w:pgSz w:w="11906" w:h="16838" w:orient="portrait"/>
      <w:pgMar w:top="241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49B7" w:rsidP="002E654B" w:rsidRDefault="003749B7" w14:paraId="36496161" w14:textId="77777777">
      <w:pPr>
        <w:spacing w:after="0" w:line="240" w:lineRule="auto"/>
      </w:pPr>
      <w:r>
        <w:separator/>
      </w:r>
    </w:p>
  </w:endnote>
  <w:endnote w:type="continuationSeparator" w:id="0">
    <w:p w:rsidR="003749B7" w:rsidP="002E654B" w:rsidRDefault="003749B7" w14:paraId="2C45DB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444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C45" w:rsidRDefault="00CE6C45" w14:paraId="6DAB68B5" w14:textId="777777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654B" w:rsidP="002E654B" w:rsidRDefault="002E654B" w14:paraId="63DCC902" w14:textId="77777777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49B7" w:rsidP="002E654B" w:rsidRDefault="003749B7" w14:paraId="314D1C86" w14:textId="77777777">
      <w:pPr>
        <w:spacing w:after="0" w:line="240" w:lineRule="auto"/>
      </w:pPr>
      <w:r>
        <w:separator/>
      </w:r>
    </w:p>
  </w:footnote>
  <w:footnote w:type="continuationSeparator" w:id="0">
    <w:p w:rsidR="003749B7" w:rsidP="002E654B" w:rsidRDefault="003749B7" w14:paraId="5CB9DE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3840" w:rsidRDefault="00163840" w14:paraId="7225EC45" w14:textId="4197CC0F">
    <w:pPr>
      <w:pStyle w:val="Galve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E5784" wp14:editId="7990DE14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5267325" cy="40005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E3007" w:rsidR="002E654B" w:rsidP="007E3007" w:rsidRDefault="007E3007" w14:paraId="46BE7822" w14:textId="69FAC9AF">
    <w:pPr>
      <w:spacing w:after="0" w:line="240" w:lineRule="auto"/>
      <w:ind w:right="-907"/>
      <w:jc w:val="right"/>
      <w:outlineLvl w:val="0"/>
      <w:rPr>
        <w:rFonts w:ascii="Times New Roman" w:hAnsi="Times New Roman" w:eastAsia="Times New Roman" w:cs="Times New Roman"/>
        <w:color w:val="000000"/>
        <w:kern w:val="36"/>
        <w:sz w:val="24"/>
        <w:szCs w:val="24"/>
        <w:lang w:eastAsia="lv-LV"/>
      </w:rPr>
    </w:pPr>
    <w:r>
      <w:rPr>
        <w:rFonts w:ascii="Times New Roman" w:hAnsi="Times New Roman" w:eastAsia="Times New Roman" w:cs="Times New Roman"/>
        <w:noProof/>
        <w:color w:val="000000"/>
        <w:kern w:val="36"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0651C602" wp14:editId="11D2E64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502535" cy="7905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319" cy="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7D4A">
      <w:rPr>
        <w:rFonts w:ascii="Times New Roman" w:hAnsi="Times New Roman" w:eastAsia="Times New Roman" w:cs="Times New Roman"/>
        <w:color w:val="000000"/>
        <w:kern w:val="36"/>
        <w:sz w:val="24"/>
        <w:szCs w:val="24"/>
        <w:lang w:eastAsia="lv-LV"/>
      </w:rPr>
      <w:t>7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084B"/>
    <w:multiLevelType w:val="hybridMultilevel"/>
    <w:tmpl w:val="13D88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3739"/>
    <w:multiLevelType w:val="hybridMultilevel"/>
    <w:tmpl w:val="2D765384"/>
    <w:lvl w:ilvl="0" w:tplc="7E82C5E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33E3"/>
    <w:multiLevelType w:val="multilevel"/>
    <w:tmpl w:val="6CF44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B263B"/>
    <w:multiLevelType w:val="hybridMultilevel"/>
    <w:tmpl w:val="36E8E74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C66D4"/>
    <w:multiLevelType w:val="hybridMultilevel"/>
    <w:tmpl w:val="B756E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9B"/>
    <w:rsid w:val="00051950"/>
    <w:rsid w:val="000703D2"/>
    <w:rsid w:val="000F3655"/>
    <w:rsid w:val="00163840"/>
    <w:rsid w:val="00166537"/>
    <w:rsid w:val="001C2476"/>
    <w:rsid w:val="001D2E86"/>
    <w:rsid w:val="00213F28"/>
    <w:rsid w:val="002C63DF"/>
    <w:rsid w:val="002E654B"/>
    <w:rsid w:val="003749B7"/>
    <w:rsid w:val="004C26D7"/>
    <w:rsid w:val="004E73F0"/>
    <w:rsid w:val="005452EA"/>
    <w:rsid w:val="00552A62"/>
    <w:rsid w:val="005A25D3"/>
    <w:rsid w:val="00750615"/>
    <w:rsid w:val="0076195B"/>
    <w:rsid w:val="007E3007"/>
    <w:rsid w:val="008236FC"/>
    <w:rsid w:val="00823A9E"/>
    <w:rsid w:val="008614F1"/>
    <w:rsid w:val="008A3242"/>
    <w:rsid w:val="008E306C"/>
    <w:rsid w:val="00907525"/>
    <w:rsid w:val="009171E5"/>
    <w:rsid w:val="0094289B"/>
    <w:rsid w:val="009851AB"/>
    <w:rsid w:val="009C4ABA"/>
    <w:rsid w:val="009E22E2"/>
    <w:rsid w:val="00B60BB8"/>
    <w:rsid w:val="00C07FA7"/>
    <w:rsid w:val="00C17918"/>
    <w:rsid w:val="00C30FA3"/>
    <w:rsid w:val="00C42660"/>
    <w:rsid w:val="00C57E36"/>
    <w:rsid w:val="00C72AB4"/>
    <w:rsid w:val="00CE4416"/>
    <w:rsid w:val="00CE6C45"/>
    <w:rsid w:val="00D20920"/>
    <w:rsid w:val="00DA3EE1"/>
    <w:rsid w:val="00DA3FB0"/>
    <w:rsid w:val="00DA53AD"/>
    <w:rsid w:val="00E1235B"/>
    <w:rsid w:val="00E44303"/>
    <w:rsid w:val="00E47627"/>
    <w:rsid w:val="00E70BAB"/>
    <w:rsid w:val="00E82E02"/>
    <w:rsid w:val="00F57D4A"/>
    <w:rsid w:val="00F6179F"/>
    <w:rsid w:val="00F64E90"/>
    <w:rsid w:val="00F9123D"/>
    <w:rsid w:val="1CAAF0E3"/>
    <w:rsid w:val="5EC3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CFCDA"/>
  <w15:chartTrackingRefBased/>
  <w15:docId w15:val="{8A58E7E7-A1CA-4E65-A4F9-AB466EAD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DA3E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DA3EE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lv-LV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Virsraksts1Rakstz" w:customStyle="1">
    <w:name w:val="Virsraksts 1 Rakstz."/>
    <w:basedOn w:val="Noklusjumarindkopasfonts"/>
    <w:link w:val="Virsraksts1"/>
    <w:uiPriority w:val="9"/>
    <w:rsid w:val="00DA3EE1"/>
    <w:rPr>
      <w:rFonts w:ascii="Times New Roman" w:hAnsi="Times New Roman" w:eastAsia="Times New Roman" w:cs="Times New Roman"/>
      <w:b/>
      <w:bCs/>
      <w:kern w:val="36"/>
      <w:sz w:val="48"/>
      <w:szCs w:val="48"/>
      <w:lang w:eastAsia="lv-LV"/>
    </w:rPr>
  </w:style>
  <w:style w:type="character" w:styleId="Virsraksts2Rakstz" w:customStyle="1">
    <w:name w:val="Virsraksts 2 Rakstz."/>
    <w:basedOn w:val="Noklusjumarindkopasfonts"/>
    <w:link w:val="Virsraksts2"/>
    <w:uiPriority w:val="9"/>
    <w:rsid w:val="00DA3EE1"/>
    <w:rPr>
      <w:rFonts w:ascii="Times New Roman" w:hAnsi="Times New Roman" w:eastAsia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DA3E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A3EE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tekstsRakstz" w:customStyle="1">
    <w:name w:val="Balonteksts Rakstz."/>
    <w:basedOn w:val="Noklusjumarindkopasfonts"/>
    <w:link w:val="Balonteksts"/>
    <w:uiPriority w:val="99"/>
    <w:semiHidden/>
    <w:rsid w:val="00C57E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E654B"/>
    <w:pPr>
      <w:tabs>
        <w:tab w:val="center" w:pos="4153"/>
        <w:tab w:val="right" w:pos="8306"/>
      </w:tabs>
      <w:spacing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rsid w:val="002E654B"/>
  </w:style>
  <w:style w:type="paragraph" w:styleId="Kjene">
    <w:name w:val="footer"/>
    <w:basedOn w:val="Parasts"/>
    <w:link w:val="KjeneRakstz"/>
    <w:uiPriority w:val="99"/>
    <w:unhideWhenUsed/>
    <w:rsid w:val="002E654B"/>
    <w:pPr>
      <w:tabs>
        <w:tab w:val="center" w:pos="4153"/>
        <w:tab w:val="right" w:pos="8306"/>
      </w:tabs>
      <w:spacing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rsid w:val="002E654B"/>
  </w:style>
  <w:style w:type="table" w:styleId="Reatabula">
    <w:name w:val="Table Grid"/>
    <w:basedOn w:val="Parastatabula"/>
    <w:uiPriority w:val="39"/>
    <w:rsid w:val="002E65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olaheading1" w:customStyle="1">
    <w:name w:val="Viola heading1"/>
    <w:basedOn w:val="Virsraksts1"/>
    <w:qFormat/>
    <w:rsid w:val="009171E5"/>
    <w:pPr>
      <w:keepNext/>
      <w:spacing w:before="120" w:beforeAutospacing="0" w:after="120" w:afterAutospacing="0"/>
    </w:pPr>
    <w:rPr>
      <w:rFonts w:ascii="Corbel" w:hAnsi="Corbel"/>
      <w:color w:val="7A5294"/>
      <w:kern w:val="32"/>
      <w:sz w:val="44"/>
      <w:szCs w:val="44"/>
    </w:rPr>
  </w:style>
  <w:style w:type="paragraph" w:styleId="Violaheading2" w:customStyle="1">
    <w:name w:val="Viola heading2"/>
    <w:basedOn w:val="Violaheading1"/>
    <w:qFormat/>
    <w:rsid w:val="009171E5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3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75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EFFD427A41F34BB091FB002478C36C" ma:contentTypeVersion="16" ma:contentTypeDescription="Izveidot jaunu dokumentu." ma:contentTypeScope="" ma:versionID="469e09d514f7c28fd8394482856b0e9a">
  <xsd:schema xmlns:xsd="http://www.w3.org/2001/XMLSchema" xmlns:xs="http://www.w3.org/2001/XMLSchema" xmlns:p="http://schemas.microsoft.com/office/2006/metadata/properties" xmlns:ns2="14ca0b58-406a-4dc6-ad92-407c2431e4c6" xmlns:ns3="9ec412c1-8dff-47c7-93a8-65579e00f60f" targetNamespace="http://schemas.microsoft.com/office/2006/metadata/properties" ma:root="true" ma:fieldsID="791142e49f34e0fd38d56d39ec127ff6" ns2:_="" ns3:_="">
    <xsd:import namespace="14ca0b58-406a-4dc6-ad92-407c2431e4c6"/>
    <xsd:import namespace="9ec412c1-8dff-47c7-93a8-65579e00f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0b58-406a-4dc6-ad92-407c2431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ab1ffaf5-992f-4bce-a6cf-1d433c0e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12c1-8dff-47c7-93a8-65579e00f6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030d9e-b9e8-46cf-8bb3-1b8acc5b637b}" ma:internalName="TaxCatchAll" ma:showField="CatchAllData" ma:web="9ec412c1-8dff-47c7-93a8-65579e00f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a0b58-406a-4dc6-ad92-407c2431e4c6">
      <Terms xmlns="http://schemas.microsoft.com/office/infopath/2007/PartnerControls"/>
    </lcf76f155ced4ddcb4097134ff3c332f>
    <TaxCatchAll xmlns="9ec412c1-8dff-47c7-93a8-65579e00f60f" xsi:nil="true"/>
  </documentManagement>
</p:properties>
</file>

<file path=customXml/itemProps1.xml><?xml version="1.0" encoding="utf-8"?>
<ds:datastoreItem xmlns:ds="http://schemas.openxmlformats.org/officeDocument/2006/customXml" ds:itemID="{5A820E6B-B3DB-4C28-A51C-72969D06F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3BA97-6726-4F18-9ABF-88C1A79E6C19}"/>
</file>

<file path=customXml/itemProps3.xml><?xml version="1.0" encoding="utf-8"?>
<ds:datastoreItem xmlns:ds="http://schemas.openxmlformats.org/officeDocument/2006/customXml" ds:itemID="{3DCBF052-09D1-49EF-81A1-09339C41FBFA}"/>
</file>

<file path=customXml/itemProps4.xml><?xml version="1.0" encoding="utf-8"?>
<ds:datastoreItem xmlns:ds="http://schemas.openxmlformats.org/officeDocument/2006/customXml" ds:itemID="{8233BB4E-D711-454B-92B5-399DC4D079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enaAdamsone</dc:creator>
  <keywords/>
  <dc:description/>
  <lastModifiedBy>Sigita Meikšāne</lastModifiedBy>
  <revision>14</revision>
  <lastPrinted>2017-05-29T07:42:00.0000000Z</lastPrinted>
  <dcterms:created xsi:type="dcterms:W3CDTF">2018-12-03T14:53:00.0000000Z</dcterms:created>
  <dcterms:modified xsi:type="dcterms:W3CDTF">2025-07-02T13:15:29.5332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FFD427A41F34BB091FB002478C36C</vt:lpwstr>
  </property>
  <property fmtid="{D5CDD505-2E9C-101B-9397-08002B2CF9AE}" pid="3" name="MediaServiceImageTags">
    <vt:lpwstr/>
  </property>
</Properties>
</file>